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7BF3" w14:textId="77777777" w:rsidR="008363F5" w:rsidRDefault="009A5E6C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B6CDFD" wp14:editId="310957B9">
                <wp:simplePos x="0" y="0"/>
                <wp:positionH relativeFrom="column">
                  <wp:posOffset>-228599</wp:posOffset>
                </wp:positionH>
                <wp:positionV relativeFrom="paragraph">
                  <wp:posOffset>-342899</wp:posOffset>
                </wp:positionV>
                <wp:extent cx="2167255" cy="723900"/>
                <wp:effectExtent l="0" t="0" r="0" b="0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7135" y="3422813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E7734DD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6CDFD" id="Rectangle 4" o:spid="_x0000_s1026" alt="BMG" style="position:absolute;left:0;text-align:left;margin-left:-18pt;margin-top:-27pt;width:170.6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" stroked="f">
                <v:fill r:id="rId8" o:title="BMG" recolor="t" rotate="t" type="frame"/>
                <v:textbox inset="2.53958mm,2.53958mm,2.53958mm,2.53958mm">
                  <w:txbxContent>
                    <w:p w14:paraId="4E7734DD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7FFE927" w14:textId="77777777" w:rsidR="00586DB2" w:rsidRPr="00586DB2" w:rsidRDefault="00586DB2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A048C5" w14:textId="51785E3E" w:rsidR="00744D5B" w:rsidRDefault="00B43800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123FE0">
        <w:rPr>
          <w:rFonts w:ascii="Times New Roman" w:eastAsia="Times New Roman" w:hAnsi="Times New Roman"/>
          <w:b/>
          <w:sz w:val="30"/>
          <w:szCs w:val="30"/>
        </w:rPr>
        <w:t>31</w:t>
      </w:r>
      <w:r w:rsidR="00052B38">
        <w:rPr>
          <w:rFonts w:ascii="Times New Roman" w:eastAsia="Times New Roman" w:hAnsi="Times New Roman"/>
          <w:b/>
          <w:sz w:val="30"/>
          <w:szCs w:val="30"/>
        </w:rPr>
        <w:t xml:space="preserve"> – LỚP 3</w:t>
      </w:r>
    </w:p>
    <w:p w14:paraId="07CCEB06" w14:textId="5B0A8144" w:rsidR="00C14C5E" w:rsidRDefault="00123FE0" w:rsidP="004C274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3FE0">
        <w:rPr>
          <w:rFonts w:ascii="Times New Roman" w:eastAsia="Times New Roman" w:hAnsi="Times New Roman"/>
          <w:sz w:val="24"/>
          <w:szCs w:val="24"/>
        </w:rPr>
        <w:t>(15/04/2024 - 19/04/2024)</w:t>
      </w:r>
    </w:p>
    <w:p w14:paraId="344AF81E" w14:textId="750CFCA5" w:rsidR="008363F5" w:rsidRPr="00436475" w:rsidRDefault="009A5E6C" w:rsidP="00436475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vi-VN"/>
        </w:rPr>
      </w:pPr>
      <w:r w:rsidRPr="00C82BC4">
        <w:rPr>
          <w:rFonts w:ascii="Times New Roman" w:eastAsia="Times New Roman" w:hAnsi="Times New Roman"/>
          <w:b/>
          <w:color w:val="0070C0"/>
          <w:sz w:val="28"/>
          <w:szCs w:val="28"/>
        </w:rPr>
        <w:t>CHƯƠNG TRÌNH BỔ TRỢ TIẾNG ANH VỚI GVNN</w:t>
      </w:r>
    </w:p>
    <w:p w14:paraId="3B1D643A" w14:textId="77777777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436475">
        <w:rPr>
          <w:rFonts w:ascii="Times New Roman" w:eastAsia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A418687" w14:textId="6C9D993F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075EE">
        <w:rPr>
          <w:rFonts w:ascii="Times New Roman" w:eastAsia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nhé!.</w:t>
      </w:r>
    </w:p>
    <w:p w14:paraId="1E275E63" w14:textId="2B0E52EC" w:rsidR="00520687" w:rsidRPr="00123FE0" w:rsidRDefault="00E5331D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val="vi-VN"/>
        </w:rPr>
      </w:pPr>
      <w:r>
        <w:rPr>
          <w:rFonts w:ascii="Times New Roman" w:eastAsia="Times New Roman" w:hAnsi="Times New Roman"/>
          <w:b/>
          <w:color w:val="4472C4" w:themeColor="accent1"/>
          <w:sz w:val="36"/>
          <w:szCs w:val="36"/>
        </w:rPr>
        <w:t>FINAL WRITTEN TEST</w:t>
      </w:r>
    </w:p>
    <w:p w14:paraId="16F2A51F" w14:textId="675CB8E1" w:rsidR="008363F5" w:rsidRPr="00520687" w:rsidRDefault="009A5E6C" w:rsidP="004C27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Tài liệu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Upgrade 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"/>
        <w:tblW w:w="1138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8953"/>
        <w:gridCol w:w="1701"/>
      </w:tblGrid>
      <w:tr w:rsidR="008363F5" w14:paraId="1C92502F" w14:textId="77777777" w:rsidTr="00057611">
        <w:trPr>
          <w:trHeight w:val="674"/>
        </w:trPr>
        <w:tc>
          <w:tcPr>
            <w:tcW w:w="729" w:type="dxa"/>
          </w:tcPr>
          <w:p w14:paraId="75B54E61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8CE150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53" w:type="dxa"/>
          </w:tcPr>
          <w:p w14:paraId="02ACA07E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395C0DD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7A29E842" w14:textId="77777777" w:rsidR="00C37AAB" w:rsidRDefault="00C37AAB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</w:p>
          <w:p w14:paraId="1314B5E2" w14:textId="664EDAB9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8363F5" w:rsidRPr="00E5331D" w14:paraId="6464C34A" w14:textId="77777777" w:rsidTr="00116A41">
        <w:trPr>
          <w:trHeight w:val="1510"/>
        </w:trPr>
        <w:tc>
          <w:tcPr>
            <w:tcW w:w="729" w:type="dxa"/>
          </w:tcPr>
          <w:p w14:paraId="4BFE7200" w14:textId="3816C9BF" w:rsidR="00BB59FA" w:rsidRDefault="009A5E6C" w:rsidP="004C274E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586DB2">
              <w:rPr>
                <w:rFonts w:ascii="Times New Roman" w:eastAsia="Times New Roman" w:hAnsi="Times New Roman"/>
              </w:rPr>
              <w:t xml:space="preserve">   </w:t>
            </w:r>
            <w:bookmarkStart w:id="0" w:name="_heading=h.gjdgxs" w:colFirst="0" w:colLast="0"/>
            <w:bookmarkEnd w:id="0"/>
          </w:p>
          <w:p w14:paraId="2757E86E" w14:textId="77777777" w:rsidR="00E41BC2" w:rsidRPr="00116A41" w:rsidRDefault="00E41BC2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7B6859B8" w14:textId="51A6253A" w:rsidR="008363F5" w:rsidRPr="00586DB2" w:rsidRDefault="00F20233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8953" w:type="dxa"/>
          </w:tcPr>
          <w:p w14:paraId="77CD102C" w14:textId="52F0CDA7" w:rsidR="00116A41" w:rsidRPr="00F20233" w:rsidRDefault="00123FE0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202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REVISION 2</w:t>
            </w:r>
          </w:p>
          <w:p w14:paraId="3A467F8E" w14:textId="6844CB3F" w:rsidR="00123FE0" w:rsidRPr="00F20233" w:rsidRDefault="00123FE0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202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Review the previous vocabulary, letters and structures of Unit 5 to Unit </w:t>
            </w:r>
            <w:r w:rsidR="00F202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8.</w:t>
            </w:r>
          </w:p>
          <w:p w14:paraId="4E48DF85" w14:textId="5C643844" w:rsidR="00123FE0" w:rsidRPr="00F20233" w:rsidRDefault="00F20233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(</w:t>
            </w:r>
            <w:r w:rsidR="00123FE0"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Ôn tập các từ vựng, chữ cái và cấu trúc câu đã học của bài 5 đến bài </w:t>
            </w:r>
            <w:r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8)</w:t>
            </w:r>
          </w:p>
          <w:p w14:paraId="430DE931" w14:textId="566AF927" w:rsidR="00123FE0" w:rsidRPr="00F20233" w:rsidRDefault="00123FE0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* Các con xem lại các phiếu kiến thức từ các tuần trước của bài 5 đến bài 8 (</w:t>
            </w:r>
            <w:r w:rsidR="00F20233"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từ </w:t>
            </w:r>
            <w:r w:rsidRPr="00F202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tuần 17 đến tuần 28)</w:t>
            </w:r>
          </w:p>
        </w:tc>
        <w:tc>
          <w:tcPr>
            <w:tcW w:w="1701" w:type="dxa"/>
          </w:tcPr>
          <w:p w14:paraId="1C3F6EF8" w14:textId="77777777" w:rsidR="00116A41" w:rsidRDefault="00116A41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  <w:p w14:paraId="7847CBBE" w14:textId="77777777" w:rsidR="00116A41" w:rsidRDefault="00116A41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  <w:p w14:paraId="0F5C563B" w14:textId="02731293" w:rsidR="00544E7A" w:rsidRPr="00E74A1A" w:rsidRDefault="00544E7A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</w:tc>
      </w:tr>
      <w:tr w:rsidR="008363F5" w:rsidRPr="00E5331D" w14:paraId="185C5405" w14:textId="77777777" w:rsidTr="00F20233">
        <w:trPr>
          <w:trHeight w:val="951"/>
        </w:trPr>
        <w:tc>
          <w:tcPr>
            <w:tcW w:w="729" w:type="dxa"/>
          </w:tcPr>
          <w:p w14:paraId="66D40A16" w14:textId="77777777" w:rsidR="00116A41" w:rsidRPr="00057611" w:rsidRDefault="00116A41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1BF2FB40" w14:textId="64996DCE" w:rsidR="008363F5" w:rsidRPr="005F6B2B" w:rsidRDefault="00F20233" w:rsidP="00116A41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8953" w:type="dxa"/>
          </w:tcPr>
          <w:p w14:paraId="2A132624" w14:textId="77777777" w:rsidR="00116A41" w:rsidRPr="00F20233" w:rsidRDefault="00123FE0" w:rsidP="00F20233">
            <w:pPr>
              <w:spacing w:before="120" w:after="120" w:line="31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F2023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THE FINAL WRITTEN TEST OF THE 2ND SEMESTER</w:t>
            </w:r>
          </w:p>
          <w:p w14:paraId="11FBC9F2" w14:textId="636B469C" w:rsidR="008A652C" w:rsidRPr="00F20233" w:rsidRDefault="008A652C" w:rsidP="00F20233">
            <w:pPr>
              <w:spacing w:before="120" w:after="120" w:line="312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20233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BÀI KIỂM TRA VIẾT CUỐI KÌ 2)</w:t>
            </w:r>
          </w:p>
        </w:tc>
        <w:tc>
          <w:tcPr>
            <w:tcW w:w="1701" w:type="dxa"/>
          </w:tcPr>
          <w:p w14:paraId="2A65A449" w14:textId="17EA2A8B" w:rsidR="00065988" w:rsidRPr="00E74A1A" w:rsidRDefault="00065988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</w:tbl>
    <w:p w14:paraId="291012F1" w14:textId="77777777" w:rsidR="00957A68" w:rsidRPr="00116A41" w:rsidRDefault="00957A68" w:rsidP="004C274E">
      <w:pPr>
        <w:spacing w:after="0" w:line="36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val="vi-VN"/>
        </w:rPr>
      </w:pPr>
    </w:p>
    <w:p w14:paraId="68B37A32" w14:textId="77777777" w:rsidR="00070E4B" w:rsidRDefault="00070E4B" w:rsidP="004C274E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863B76A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8042E3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5A00778" w14:textId="77777777" w:rsidR="00DC51AF" w:rsidRPr="00DC51AF" w:rsidRDefault="00070E4B" w:rsidP="00DC51AF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4E2F1790" w14:textId="7F53F1EA" w:rsidR="00070E4B" w:rsidRPr="00436475" w:rsidRDefault="00070E4B" w:rsidP="004C274E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Username: hsupgrade3; </w:t>
      </w:r>
      <w:r w:rsidRPr="004364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ssword: upgrade@2023</w:t>
      </w:r>
    </w:p>
    <w:p w14:paraId="7FA7DC2E" w14:textId="77777777" w:rsidR="008363F5" w:rsidRPr="00BB59FA" w:rsidRDefault="00070E4B" w:rsidP="004C274E">
      <w:pPr>
        <w:tabs>
          <w:tab w:val="left" w:pos="3581"/>
        </w:tabs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8363F5" w:rsidRPr="00BB59FA">
      <w:pgSz w:w="11907" w:h="16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DC0939"/>
    <w:multiLevelType w:val="hybridMultilevel"/>
    <w:tmpl w:val="F29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518"/>
    <w:multiLevelType w:val="hybridMultilevel"/>
    <w:tmpl w:val="D54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D4A"/>
    <w:multiLevelType w:val="hybridMultilevel"/>
    <w:tmpl w:val="6318F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9261C"/>
    <w:multiLevelType w:val="hybridMultilevel"/>
    <w:tmpl w:val="623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7A20"/>
    <w:multiLevelType w:val="hybridMultilevel"/>
    <w:tmpl w:val="DC5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5C4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6018AC"/>
    <w:multiLevelType w:val="hybridMultilevel"/>
    <w:tmpl w:val="463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357DF"/>
    <w:multiLevelType w:val="hybridMultilevel"/>
    <w:tmpl w:val="34E8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6E88"/>
    <w:multiLevelType w:val="hybridMultilevel"/>
    <w:tmpl w:val="63EC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07A9"/>
    <w:multiLevelType w:val="hybridMultilevel"/>
    <w:tmpl w:val="1C4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63F5"/>
    <w:rsid w:val="00052B38"/>
    <w:rsid w:val="00057611"/>
    <w:rsid w:val="00065988"/>
    <w:rsid w:val="00070E4B"/>
    <w:rsid w:val="00095808"/>
    <w:rsid w:val="000A7942"/>
    <w:rsid w:val="000D07AF"/>
    <w:rsid w:val="001168D7"/>
    <w:rsid w:val="00116A41"/>
    <w:rsid w:val="00123FE0"/>
    <w:rsid w:val="00193EFB"/>
    <w:rsid w:val="001A3317"/>
    <w:rsid w:val="001C1B07"/>
    <w:rsid w:val="00216A29"/>
    <w:rsid w:val="002761FD"/>
    <w:rsid w:val="002D4C7F"/>
    <w:rsid w:val="002F56CF"/>
    <w:rsid w:val="00356182"/>
    <w:rsid w:val="003C25B8"/>
    <w:rsid w:val="00436475"/>
    <w:rsid w:val="00450D9E"/>
    <w:rsid w:val="004726A4"/>
    <w:rsid w:val="004C274E"/>
    <w:rsid w:val="004D3B54"/>
    <w:rsid w:val="004F5F0F"/>
    <w:rsid w:val="00506B8F"/>
    <w:rsid w:val="00512A9F"/>
    <w:rsid w:val="00520687"/>
    <w:rsid w:val="00544E7A"/>
    <w:rsid w:val="00554F2F"/>
    <w:rsid w:val="00586DB2"/>
    <w:rsid w:val="005912D1"/>
    <w:rsid w:val="005A5078"/>
    <w:rsid w:val="005D173A"/>
    <w:rsid w:val="005D55FA"/>
    <w:rsid w:val="005F6B2B"/>
    <w:rsid w:val="0061633D"/>
    <w:rsid w:val="0063577F"/>
    <w:rsid w:val="006435F6"/>
    <w:rsid w:val="0065098A"/>
    <w:rsid w:val="006B4B64"/>
    <w:rsid w:val="006C1598"/>
    <w:rsid w:val="00744D5B"/>
    <w:rsid w:val="00757942"/>
    <w:rsid w:val="00783ACB"/>
    <w:rsid w:val="007C7869"/>
    <w:rsid w:val="0080399D"/>
    <w:rsid w:val="008363F5"/>
    <w:rsid w:val="00877B71"/>
    <w:rsid w:val="00887D50"/>
    <w:rsid w:val="008A652C"/>
    <w:rsid w:val="00922605"/>
    <w:rsid w:val="00957A68"/>
    <w:rsid w:val="009A5E6C"/>
    <w:rsid w:val="009B4137"/>
    <w:rsid w:val="00A0527F"/>
    <w:rsid w:val="00A075EE"/>
    <w:rsid w:val="00A427C4"/>
    <w:rsid w:val="00A5112B"/>
    <w:rsid w:val="00A6352A"/>
    <w:rsid w:val="00A72617"/>
    <w:rsid w:val="00A852AE"/>
    <w:rsid w:val="00A921E1"/>
    <w:rsid w:val="00A930DB"/>
    <w:rsid w:val="00B2371F"/>
    <w:rsid w:val="00B24D89"/>
    <w:rsid w:val="00B43800"/>
    <w:rsid w:val="00B537BE"/>
    <w:rsid w:val="00B6514C"/>
    <w:rsid w:val="00B83DDB"/>
    <w:rsid w:val="00BA0F66"/>
    <w:rsid w:val="00BA17AD"/>
    <w:rsid w:val="00BB3BC3"/>
    <w:rsid w:val="00BB59FA"/>
    <w:rsid w:val="00BD7469"/>
    <w:rsid w:val="00C14C5E"/>
    <w:rsid w:val="00C25371"/>
    <w:rsid w:val="00C37AAB"/>
    <w:rsid w:val="00C82BC4"/>
    <w:rsid w:val="00C917AF"/>
    <w:rsid w:val="00CD2DA2"/>
    <w:rsid w:val="00CF04C3"/>
    <w:rsid w:val="00CF0E99"/>
    <w:rsid w:val="00D3220A"/>
    <w:rsid w:val="00D531CF"/>
    <w:rsid w:val="00D92A93"/>
    <w:rsid w:val="00D94831"/>
    <w:rsid w:val="00DA5C53"/>
    <w:rsid w:val="00DB023A"/>
    <w:rsid w:val="00DC091B"/>
    <w:rsid w:val="00DC51AF"/>
    <w:rsid w:val="00E03A4A"/>
    <w:rsid w:val="00E41BC2"/>
    <w:rsid w:val="00E5331D"/>
    <w:rsid w:val="00E54903"/>
    <w:rsid w:val="00E74A1A"/>
    <w:rsid w:val="00E91E74"/>
    <w:rsid w:val="00EA37C4"/>
    <w:rsid w:val="00EC33A9"/>
    <w:rsid w:val="00EC5427"/>
    <w:rsid w:val="00F06BA0"/>
    <w:rsid w:val="00F20233"/>
    <w:rsid w:val="00FB04C3"/>
    <w:rsid w:val="00FD1973"/>
    <w:rsid w:val="00FF1FD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4912"/>
  <w15:docId w15:val="{AAE9181F-D1ED-49DD-9F41-64A98DF0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887D5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7D50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87D50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CB43A4-ADCD-4E48-98D7-3FFDEE5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PHUONG</cp:lastModifiedBy>
  <cp:revision>97</cp:revision>
  <cp:lastPrinted>2024-01-26T03:32:00Z</cp:lastPrinted>
  <dcterms:created xsi:type="dcterms:W3CDTF">2023-09-25T04:33:00Z</dcterms:created>
  <dcterms:modified xsi:type="dcterms:W3CDTF">2024-04-17T01:06:00Z</dcterms:modified>
</cp:coreProperties>
</file>